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3EE2" w14:textId="7F54838B" w:rsidR="00E46ED4" w:rsidRPr="00C2244B" w:rsidRDefault="001E2667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2</w:t>
      </w:r>
      <w:r w:rsidR="0086289D"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01AC3A96" w:rsidR="00E46ED4" w:rsidRDefault="00E87935" w:rsidP="00B71F23">
      <w:pPr>
        <w:pStyle w:val="Nadpis5"/>
        <w:rPr>
          <w:rFonts w:ascii="Arial" w:hAnsi="Arial" w:cs="Arial"/>
          <w:i/>
          <w:szCs w:val="24"/>
        </w:rPr>
      </w:pPr>
      <w:r w:rsidRPr="00C2244B">
        <w:rPr>
          <w:rFonts w:ascii="Arial" w:hAnsi="Arial" w:cs="Arial"/>
          <w:szCs w:val="24"/>
        </w:rPr>
        <w:t>„</w:t>
      </w:r>
      <w:r w:rsidR="00B71F23" w:rsidRPr="00B71F23">
        <w:rPr>
          <w:rFonts w:ascii="Arial" w:hAnsi="Arial" w:cs="Arial"/>
          <w:szCs w:val="24"/>
        </w:rPr>
        <w:t xml:space="preserve">Lávka přes řeku Ohři ve </w:t>
      </w:r>
      <w:proofErr w:type="spellStart"/>
      <w:r w:rsidR="00B71F23" w:rsidRPr="00B71F23">
        <w:rPr>
          <w:rFonts w:ascii="Arial" w:hAnsi="Arial" w:cs="Arial"/>
          <w:szCs w:val="24"/>
        </w:rPr>
        <w:t>Svatošských</w:t>
      </w:r>
      <w:proofErr w:type="spellEnd"/>
      <w:r w:rsidR="00B71F23" w:rsidRPr="00B71F23">
        <w:rPr>
          <w:rFonts w:ascii="Arial" w:hAnsi="Arial" w:cs="Arial"/>
          <w:szCs w:val="24"/>
        </w:rPr>
        <w:t xml:space="preserve"> skalách</w:t>
      </w:r>
      <w:r w:rsidRPr="00C2244B">
        <w:rPr>
          <w:rFonts w:ascii="Arial" w:hAnsi="Arial" w:cs="Arial"/>
          <w:i/>
          <w:szCs w:val="24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5795FC75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3002FE9B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182DA56A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3B3E56">
        <w:rPr>
          <w:rFonts w:ascii="Arial" w:hAnsi="Arial" w:cs="Arial"/>
        </w:rPr>
        <w:t>XXXXXXXXXXXXXXXXXXXXXXXXXXXXXX</w:t>
      </w:r>
    </w:p>
    <w:p w14:paraId="02DFF0FB" w14:textId="254F7E51" w:rsidR="003B3E56" w:rsidRDefault="003B3E56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BB8DA1D" w14:textId="1101CA3B" w:rsidR="00BF5CF7" w:rsidRPr="00E17193" w:rsidRDefault="003B3E56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D9477DB" w14:textId="073E60B2" w:rsidR="00BF5CF7" w:rsidRPr="00E17193" w:rsidRDefault="003B3E56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6B4D02C1" w14:textId="613231FD" w:rsidR="00E539E8" w:rsidRPr="00C2244B" w:rsidRDefault="00E46ED4" w:rsidP="00E539E8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E539E8">
        <w:rPr>
          <w:rFonts w:ascii="Arial" w:hAnsi="Arial" w:cs="Arial"/>
        </w:rPr>
        <w:tab/>
        <w:t>Mgr. Daliborem Blažkem, náměstkem hejtmana</w:t>
      </w:r>
    </w:p>
    <w:p w14:paraId="23C6E6ED" w14:textId="51209DA7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E01A94A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0C8483C" w14:textId="77777777" w:rsidR="00BC355B" w:rsidRPr="005732D2" w:rsidRDefault="00BC355B" w:rsidP="00BC355B">
      <w:pPr>
        <w:rPr>
          <w:rFonts w:ascii="Arial" w:hAnsi="Arial" w:cs="Arial"/>
          <w:b/>
          <w:iCs/>
        </w:rPr>
      </w:pPr>
      <w:r w:rsidRPr="005732D2">
        <w:rPr>
          <w:rFonts w:ascii="Arial" w:hAnsi="Arial" w:cs="Arial"/>
          <w:b/>
          <w:iCs/>
        </w:rPr>
        <w:t>Metrostav a.s.</w:t>
      </w:r>
    </w:p>
    <w:p w14:paraId="5E880328" w14:textId="777777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se sídlem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Koželužská 2450/4, Libeň, 180 00 Praha 8</w:t>
      </w:r>
    </w:p>
    <w:p w14:paraId="22EDFBCF" w14:textId="777777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IČO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 xml:space="preserve">00014915                    </w:t>
      </w:r>
      <w:r w:rsidRPr="005732D2">
        <w:rPr>
          <w:rFonts w:ascii="Arial" w:hAnsi="Arial" w:cs="Arial"/>
        </w:rPr>
        <w:tab/>
      </w:r>
      <w:r w:rsidRPr="005732D2">
        <w:rPr>
          <w:rFonts w:ascii="Arial" w:hAnsi="Arial" w:cs="Arial"/>
        </w:rPr>
        <w:tab/>
      </w:r>
    </w:p>
    <w:p w14:paraId="1EE20BB8" w14:textId="777777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DIČ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CZ00014915</w:t>
      </w:r>
    </w:p>
    <w:p w14:paraId="60E84B50" w14:textId="58E72A71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bankovní spojení: </w:t>
      </w:r>
      <w:r w:rsidR="00265BF7">
        <w:rPr>
          <w:rFonts w:ascii="Arial" w:hAnsi="Arial" w:cs="Arial"/>
        </w:rPr>
        <w:tab/>
      </w:r>
      <w:r w:rsidR="000A05A5">
        <w:rPr>
          <w:rFonts w:ascii="Arial" w:hAnsi="Arial" w:cs="Arial"/>
        </w:rPr>
        <w:t>XXXXXXXXXXXXXXXXXXXXXXXXXXXXX</w:t>
      </w:r>
    </w:p>
    <w:p w14:paraId="4A9E221D" w14:textId="3D1E867D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číslo účtu: </w:t>
      </w:r>
      <w:r w:rsidR="00265BF7">
        <w:rPr>
          <w:rFonts w:ascii="Arial" w:hAnsi="Arial" w:cs="Arial"/>
        </w:rPr>
        <w:tab/>
      </w:r>
      <w:r w:rsidR="000A05A5">
        <w:rPr>
          <w:rFonts w:ascii="Arial" w:hAnsi="Arial" w:cs="Arial"/>
        </w:rPr>
        <w:t>XXXXXXXXXXXXXXXXXXXXXXXXXXXXX</w:t>
      </w:r>
    </w:p>
    <w:p w14:paraId="2F8F9B83" w14:textId="6E4DFC14" w:rsidR="00BC355B" w:rsidRPr="00C2244B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stoupený: </w:t>
      </w:r>
      <w:r w:rsidR="00265BF7">
        <w:rPr>
          <w:rFonts w:ascii="Arial" w:hAnsi="Arial" w:cs="Arial"/>
        </w:rPr>
        <w:tab/>
      </w:r>
      <w:r w:rsidR="000A05A5">
        <w:rPr>
          <w:rFonts w:ascii="Arial" w:hAnsi="Arial" w:cs="Arial"/>
        </w:rPr>
        <w:t>XXXXXXXXXXXXXX</w:t>
      </w:r>
      <w:r w:rsidRPr="005732D2">
        <w:rPr>
          <w:rFonts w:ascii="Arial" w:hAnsi="Arial" w:cs="Arial"/>
        </w:rPr>
        <w:t>, obchodním náměstkem divize 5, (na základě plné moci) zapsaný v obchodním rejstříku vedeném Městským soudem v Praze oddíl B vložka 758</w:t>
      </w:r>
    </w:p>
    <w:p w14:paraId="334DB66D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A9B45C8" w14:textId="527D7EBF" w:rsid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uzavřely dne </w:t>
      </w:r>
      <w:r w:rsidR="00E17193">
        <w:rPr>
          <w:rFonts w:ascii="Arial" w:hAnsi="Arial" w:cs="Arial"/>
          <w:lang w:eastAsia="x-none"/>
        </w:rPr>
        <w:t>23. 1. 2020</w:t>
      </w:r>
      <w:r w:rsidRPr="0086289D">
        <w:rPr>
          <w:rFonts w:ascii="Arial" w:hAnsi="Arial" w:cs="Arial"/>
          <w:lang w:eastAsia="x-none"/>
        </w:rPr>
        <w:t xml:space="preserve"> smlouvu o dílo na realizaci stavby </w:t>
      </w:r>
      <w:r w:rsidRPr="0086289D">
        <w:rPr>
          <w:rFonts w:ascii="Arial" w:hAnsi="Arial" w:cs="Arial"/>
          <w:b/>
          <w:lang w:eastAsia="x-none"/>
        </w:rPr>
        <w:t>„</w:t>
      </w:r>
      <w:r w:rsidR="00191996" w:rsidRPr="00B71F23">
        <w:rPr>
          <w:rFonts w:ascii="Arial" w:hAnsi="Arial" w:cs="Arial"/>
          <w:b/>
        </w:rPr>
        <w:t xml:space="preserve">Lávka přes řeku Ohři ve </w:t>
      </w:r>
      <w:proofErr w:type="spellStart"/>
      <w:r w:rsidR="00191996" w:rsidRPr="00B71F23">
        <w:rPr>
          <w:rFonts w:ascii="Arial" w:hAnsi="Arial" w:cs="Arial"/>
          <w:b/>
        </w:rPr>
        <w:t>Svatošských</w:t>
      </w:r>
      <w:proofErr w:type="spellEnd"/>
      <w:r w:rsidR="00191996" w:rsidRPr="00B71F23">
        <w:rPr>
          <w:rFonts w:ascii="Arial" w:hAnsi="Arial" w:cs="Arial"/>
          <w:b/>
        </w:rPr>
        <w:t xml:space="preserve"> skalách</w:t>
      </w:r>
      <w:r w:rsidRPr="0086289D">
        <w:rPr>
          <w:rFonts w:ascii="Arial" w:hAnsi="Arial" w:cs="Arial"/>
          <w:b/>
          <w:lang w:eastAsia="x-none"/>
        </w:rPr>
        <w:t xml:space="preserve">“ </w:t>
      </w:r>
      <w:r w:rsidRPr="0086289D">
        <w:rPr>
          <w:rFonts w:ascii="Arial" w:hAnsi="Arial" w:cs="Arial"/>
          <w:lang w:eastAsia="x-none"/>
        </w:rPr>
        <w:t xml:space="preserve">pod ev. č. objednatele </w:t>
      </w:r>
      <w:r w:rsidR="00E17193">
        <w:rPr>
          <w:rFonts w:ascii="Arial" w:hAnsi="Arial" w:cs="Arial"/>
          <w:lang w:eastAsia="x-none"/>
        </w:rPr>
        <w:t>KK 00077/2020</w:t>
      </w:r>
      <w:r w:rsidRPr="0086289D">
        <w:rPr>
          <w:rFonts w:ascii="Arial" w:hAnsi="Arial" w:cs="Arial"/>
          <w:lang w:eastAsia="x-none"/>
        </w:rPr>
        <w:t xml:space="preserve"> (dále jen „</w:t>
      </w:r>
      <w:r w:rsidRPr="0086289D">
        <w:rPr>
          <w:rFonts w:ascii="Arial" w:hAnsi="Arial" w:cs="Arial"/>
          <w:b/>
          <w:lang w:eastAsia="x-none"/>
        </w:rPr>
        <w:t>Smlouva o dílo</w:t>
      </w:r>
      <w:r w:rsidRPr="0086289D">
        <w:rPr>
          <w:rFonts w:ascii="Arial" w:hAnsi="Arial" w:cs="Arial"/>
          <w:lang w:eastAsia="x-none"/>
        </w:rPr>
        <w:t>“).</w:t>
      </w:r>
      <w:r w:rsidR="00501B8F">
        <w:rPr>
          <w:rFonts w:ascii="Arial" w:hAnsi="Arial" w:cs="Arial"/>
          <w:lang w:eastAsia="x-none"/>
        </w:rPr>
        <w:t xml:space="preserve"> Dále uzavřely dne 27. 10. 2020</w:t>
      </w:r>
      <w:r w:rsidRPr="0086289D">
        <w:rPr>
          <w:rFonts w:ascii="Arial" w:hAnsi="Arial" w:cs="Arial"/>
          <w:lang w:eastAsia="x-none"/>
        </w:rPr>
        <w:t xml:space="preserve"> </w:t>
      </w:r>
      <w:r w:rsidR="00501B8F">
        <w:rPr>
          <w:rFonts w:ascii="Arial" w:hAnsi="Arial" w:cs="Arial"/>
          <w:lang w:eastAsia="x-none"/>
        </w:rPr>
        <w:t xml:space="preserve">dodatek číslo 1 </w:t>
      </w:r>
      <w:r w:rsidR="00501B8F" w:rsidRPr="0086289D">
        <w:rPr>
          <w:rFonts w:ascii="Arial" w:hAnsi="Arial" w:cs="Arial"/>
          <w:lang w:eastAsia="x-none"/>
        </w:rPr>
        <w:t xml:space="preserve">pod ev. č. objednatele </w:t>
      </w:r>
      <w:r w:rsidR="00501B8F">
        <w:rPr>
          <w:rFonts w:ascii="Arial" w:hAnsi="Arial" w:cs="Arial"/>
          <w:lang w:eastAsia="x-none"/>
        </w:rPr>
        <w:t xml:space="preserve">KK 00077/2020/1. </w:t>
      </w:r>
      <w:r w:rsidRPr="0086289D">
        <w:rPr>
          <w:rFonts w:ascii="Arial" w:hAnsi="Arial" w:cs="Arial"/>
          <w:lang w:eastAsia="x-none"/>
        </w:rPr>
        <w:t>Ke Smlouvě o dílo nyní uzavírají smluvní strany dodatek č. </w:t>
      </w:r>
      <w:r w:rsidR="004E5DBE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, </w:t>
      </w:r>
      <w:r w:rsidRPr="006E66CD">
        <w:rPr>
          <w:rFonts w:ascii="Arial" w:hAnsi="Arial" w:cs="Arial"/>
          <w:lang w:eastAsia="x-none"/>
        </w:rPr>
        <w:t>a to z</w:t>
      </w:r>
      <w:r w:rsidR="00541DF2" w:rsidRPr="006E66CD">
        <w:rPr>
          <w:rFonts w:ascii="Arial" w:hAnsi="Arial" w:cs="Arial"/>
          <w:lang w:eastAsia="x-none"/>
        </w:rPr>
        <w:t> </w:t>
      </w:r>
      <w:r w:rsidR="00541DF2">
        <w:rPr>
          <w:rFonts w:ascii="Arial" w:hAnsi="Arial" w:cs="Arial"/>
          <w:lang w:eastAsia="x-none"/>
        </w:rPr>
        <w:t xml:space="preserve">důvodu </w:t>
      </w:r>
      <w:r w:rsidR="00835555" w:rsidRPr="009F0417">
        <w:rPr>
          <w:rFonts w:ascii="Arial" w:hAnsi="Arial" w:cs="Arial"/>
        </w:rPr>
        <w:t>nutných úprav a upřesnění rozsahu předmětu díla, které nastaly v průběhu realizace stavby</w:t>
      </w:r>
      <w:r w:rsidR="00541DF2" w:rsidRPr="00835555">
        <w:rPr>
          <w:rFonts w:ascii="Arial" w:hAnsi="Arial" w:cs="Arial"/>
          <w:lang w:eastAsia="x-none"/>
        </w:rPr>
        <w:t>.</w:t>
      </w:r>
      <w:r w:rsidR="00541DF2">
        <w:rPr>
          <w:rFonts w:ascii="Arial" w:hAnsi="Arial" w:cs="Arial"/>
          <w:lang w:eastAsia="x-none"/>
        </w:rPr>
        <w:t xml:space="preserve"> </w:t>
      </w:r>
    </w:p>
    <w:p w14:paraId="31D0F5E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8777112" w14:textId="627EEA28" w:rsid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4E5DBE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je uzavírán </w:t>
      </w:r>
      <w:r w:rsidR="00D324E1">
        <w:rPr>
          <w:rFonts w:ascii="Arial" w:hAnsi="Arial" w:cs="Arial"/>
          <w:lang w:eastAsia="x-none"/>
        </w:rPr>
        <w:t xml:space="preserve">v souladu s § 222 odst. 4 </w:t>
      </w:r>
      <w:r w:rsidR="00EC1E9A">
        <w:rPr>
          <w:rFonts w:ascii="Arial" w:hAnsi="Arial" w:cs="Arial"/>
          <w:lang w:eastAsia="x-none"/>
        </w:rPr>
        <w:t>zákona č. 134/2016 Sb., o zadávání veřejných zakázek, ve znění pozdějších předpisů</w:t>
      </w:r>
      <w:r w:rsidRPr="0086289D">
        <w:rPr>
          <w:rFonts w:ascii="Arial" w:hAnsi="Arial" w:cs="Arial"/>
          <w:lang w:eastAsia="x-none"/>
        </w:rPr>
        <w:t xml:space="preserve">. </w:t>
      </w:r>
      <w:r w:rsidR="00D324E1">
        <w:rPr>
          <w:rFonts w:ascii="Arial" w:hAnsi="Arial" w:cs="Arial"/>
          <w:lang w:eastAsia="x-none"/>
        </w:rPr>
        <w:t xml:space="preserve">Dodatečné práce (vícepráce) nemění povahu veřejné zakázky a jejich </w:t>
      </w:r>
      <w:r w:rsidR="00D324E1" w:rsidRPr="009F0417">
        <w:rPr>
          <w:rFonts w:ascii="Arial" w:hAnsi="Arial" w:cs="Arial"/>
          <w:lang w:eastAsia="x-none"/>
        </w:rPr>
        <w:t>hodnota je nižší než 15 % původní hodnoty závazku.</w:t>
      </w:r>
      <w:r w:rsidR="00D324E1" w:rsidRPr="009F0417" w:rsidDel="00D324E1">
        <w:rPr>
          <w:rFonts w:ascii="Arial" w:hAnsi="Arial" w:cs="Arial"/>
          <w:lang w:eastAsia="x-none"/>
        </w:rPr>
        <w:t xml:space="preserve"> </w:t>
      </w:r>
      <w:r w:rsidRPr="009F0417">
        <w:rPr>
          <w:rFonts w:ascii="Arial" w:hAnsi="Arial" w:cs="Arial"/>
          <w:lang w:eastAsia="x-none"/>
        </w:rPr>
        <w:t xml:space="preserve">Tyto práce jsou specifikovány ve </w:t>
      </w:r>
      <w:r w:rsidR="004E5DBE">
        <w:rPr>
          <w:rFonts w:ascii="Arial" w:hAnsi="Arial" w:cs="Arial"/>
          <w:lang w:eastAsia="x-none"/>
        </w:rPr>
        <w:t>změnovém listě</w:t>
      </w:r>
      <w:r w:rsidR="00835555" w:rsidRPr="009F0417">
        <w:rPr>
          <w:rFonts w:ascii="Arial" w:hAnsi="Arial" w:cs="Arial"/>
          <w:lang w:eastAsia="x-none"/>
        </w:rPr>
        <w:t xml:space="preserve"> </w:t>
      </w:r>
      <w:r w:rsidR="004E5DBE">
        <w:rPr>
          <w:rFonts w:ascii="Arial" w:hAnsi="Arial" w:cs="Arial"/>
          <w:lang w:eastAsia="x-none"/>
        </w:rPr>
        <w:t>číslo 10</w:t>
      </w:r>
      <w:r w:rsidRPr="009F0417">
        <w:rPr>
          <w:rFonts w:ascii="Arial" w:hAnsi="Arial" w:cs="Arial"/>
          <w:lang w:eastAsia="x-none"/>
        </w:rPr>
        <w:t>, kter</w:t>
      </w:r>
      <w:r w:rsidR="004E5DBE">
        <w:rPr>
          <w:rFonts w:ascii="Arial" w:hAnsi="Arial" w:cs="Arial"/>
          <w:lang w:eastAsia="x-none"/>
        </w:rPr>
        <w:t>ý</w:t>
      </w:r>
      <w:r w:rsidRPr="009F0417">
        <w:rPr>
          <w:rFonts w:ascii="Arial" w:hAnsi="Arial" w:cs="Arial"/>
          <w:lang w:eastAsia="x-none"/>
        </w:rPr>
        <w:t xml:space="preserve"> tvoří přílohu č. 1 tohoto dodatku č. </w:t>
      </w:r>
      <w:r w:rsidR="004E5DBE">
        <w:rPr>
          <w:rFonts w:ascii="Arial" w:hAnsi="Arial" w:cs="Arial"/>
          <w:lang w:eastAsia="x-none"/>
        </w:rPr>
        <w:t>2</w:t>
      </w:r>
      <w:r w:rsidRPr="009F0417">
        <w:rPr>
          <w:rFonts w:ascii="Arial" w:hAnsi="Arial" w:cs="Arial"/>
          <w:lang w:eastAsia="x-none"/>
        </w:rPr>
        <w:t>.</w:t>
      </w:r>
    </w:p>
    <w:p w14:paraId="59398F90" w14:textId="77777777" w:rsidR="0086289D" w:rsidRPr="009F0417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04560DB" w14:textId="7E4C5EF1" w:rsid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9F0417">
        <w:rPr>
          <w:rFonts w:ascii="Arial" w:hAnsi="Arial" w:cs="Arial"/>
          <w:lang w:eastAsia="x-none"/>
        </w:rPr>
        <w:t xml:space="preserve">Čl. II. Specifikace díla odst. 2.1 Smlouvy o dílo se ohledem na výše uvedené doplňuje </w:t>
      </w:r>
      <w:r w:rsidR="00E17193" w:rsidRPr="009F0417">
        <w:rPr>
          <w:rFonts w:ascii="Arial" w:hAnsi="Arial" w:cs="Arial"/>
          <w:lang w:eastAsia="x-none"/>
        </w:rPr>
        <w:br/>
      </w:r>
      <w:r w:rsidRPr="009F0417">
        <w:rPr>
          <w:rFonts w:ascii="Arial" w:hAnsi="Arial" w:cs="Arial"/>
          <w:lang w:eastAsia="x-none"/>
        </w:rPr>
        <w:t>o vícepráce</w:t>
      </w:r>
      <w:r w:rsidR="004E5DBE">
        <w:rPr>
          <w:rFonts w:ascii="Arial" w:hAnsi="Arial" w:cs="Arial"/>
          <w:lang w:eastAsia="x-none"/>
        </w:rPr>
        <w:t xml:space="preserve"> a snižuje o </w:t>
      </w:r>
      <w:proofErr w:type="spellStart"/>
      <w:r w:rsidR="004E5DBE">
        <w:rPr>
          <w:rFonts w:ascii="Arial" w:hAnsi="Arial" w:cs="Arial"/>
          <w:lang w:eastAsia="x-none"/>
        </w:rPr>
        <w:t>méněpráce</w:t>
      </w:r>
      <w:proofErr w:type="spellEnd"/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Pr="009F0417">
        <w:rPr>
          <w:rFonts w:ascii="Arial" w:hAnsi="Arial" w:cs="Arial"/>
          <w:lang w:eastAsia="x-none"/>
        </w:rPr>
        <w:t xml:space="preserve"> ve změnov</w:t>
      </w:r>
      <w:r w:rsidR="004E5DBE">
        <w:rPr>
          <w:rFonts w:ascii="Arial" w:hAnsi="Arial" w:cs="Arial"/>
          <w:lang w:eastAsia="x-none"/>
        </w:rPr>
        <w:t>ém listě</w:t>
      </w:r>
      <w:r w:rsidRPr="009F0417">
        <w:rPr>
          <w:rFonts w:ascii="Arial" w:hAnsi="Arial" w:cs="Arial"/>
          <w:lang w:eastAsia="x-none"/>
        </w:rPr>
        <w:t xml:space="preserve"> č</w:t>
      </w:r>
      <w:r w:rsidR="001E2667">
        <w:rPr>
          <w:rFonts w:ascii="Arial" w:hAnsi="Arial" w:cs="Arial"/>
          <w:lang w:eastAsia="x-none"/>
        </w:rPr>
        <w:t>íslo</w:t>
      </w:r>
      <w:r w:rsidRPr="009F0417">
        <w:rPr>
          <w:rFonts w:ascii="Arial" w:hAnsi="Arial" w:cs="Arial"/>
          <w:lang w:eastAsia="x-none"/>
        </w:rPr>
        <w:t xml:space="preserve"> </w:t>
      </w:r>
      <w:r w:rsidR="004E5DBE">
        <w:rPr>
          <w:rFonts w:ascii="Arial" w:hAnsi="Arial" w:cs="Arial"/>
          <w:lang w:eastAsia="x-none"/>
        </w:rPr>
        <w:t>10</w:t>
      </w:r>
      <w:r w:rsidRPr="009F0417">
        <w:rPr>
          <w:rFonts w:ascii="Arial" w:hAnsi="Arial" w:cs="Arial"/>
          <w:lang w:eastAsia="x-none"/>
        </w:rPr>
        <w:t>, ze kter</w:t>
      </w:r>
      <w:r w:rsidR="004E5DBE">
        <w:rPr>
          <w:rFonts w:ascii="Arial" w:hAnsi="Arial" w:cs="Arial"/>
          <w:lang w:eastAsia="x-none"/>
        </w:rPr>
        <w:t>ého</w:t>
      </w:r>
      <w:r w:rsidRPr="009F0417">
        <w:rPr>
          <w:rFonts w:ascii="Arial" w:hAnsi="Arial" w:cs="Arial"/>
          <w:lang w:eastAsia="x-none"/>
        </w:rPr>
        <w:t xml:space="preserve"> vyplývá:</w:t>
      </w:r>
    </w:p>
    <w:p w14:paraId="7B02F406" w14:textId="7DCBC3B8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559"/>
        <w:gridCol w:w="1560"/>
        <w:gridCol w:w="1701"/>
        <w:gridCol w:w="1984"/>
      </w:tblGrid>
      <w:tr w:rsidR="004E5DBE" w:rsidRPr="004E5DBE" w14:paraId="622D09BC" w14:textId="77777777" w:rsidTr="004E5DBE">
        <w:trPr>
          <w:trHeight w:val="7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42010518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>ZL č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2D50E5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>Popis a důvod změn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853F9A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 xml:space="preserve">Rozšíření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14:paraId="5FE5CBB0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 xml:space="preserve">Zúžení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DC4097D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  <w:u w:val="single"/>
              </w:rPr>
              <w:t>ZL</w:t>
            </w:r>
            <w:r w:rsidRPr="004E5DBE">
              <w:rPr>
                <w:rFonts w:ascii="Arial" w:hAnsi="Arial" w:cs="Arial"/>
                <w:b/>
                <w:bCs/>
              </w:rPr>
              <w:t xml:space="preserve"> (vícepráce (+) / </w:t>
            </w:r>
            <w:proofErr w:type="spellStart"/>
            <w:r w:rsidRPr="004E5DBE">
              <w:rPr>
                <w:rFonts w:ascii="Arial" w:hAnsi="Arial" w:cs="Arial"/>
                <w:b/>
                <w:bCs/>
              </w:rPr>
              <w:t>méněpráce</w:t>
            </w:r>
            <w:proofErr w:type="spellEnd"/>
            <w:r w:rsidRPr="004E5DBE">
              <w:rPr>
                <w:rFonts w:ascii="Arial" w:hAnsi="Arial" w:cs="Arial"/>
                <w:b/>
                <w:bCs/>
              </w:rPr>
              <w:t xml:space="preserve"> (-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4ACBF20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 xml:space="preserve">Hodnota změny (max. 15 %) dle § 222, </w:t>
            </w:r>
            <w:proofErr w:type="spellStart"/>
            <w:r w:rsidRPr="004E5DBE">
              <w:rPr>
                <w:rFonts w:ascii="Arial" w:hAnsi="Arial" w:cs="Arial"/>
                <w:b/>
                <w:bCs/>
              </w:rPr>
              <w:t>odst</w:t>
            </w:r>
            <w:proofErr w:type="spellEnd"/>
            <w:r w:rsidRPr="004E5DBE">
              <w:rPr>
                <w:rFonts w:ascii="Arial" w:hAnsi="Arial" w:cs="Arial"/>
                <w:b/>
                <w:bCs/>
              </w:rPr>
              <w:t xml:space="preserve"> 4 </w:t>
            </w:r>
            <w:proofErr w:type="spellStart"/>
            <w:r w:rsidRPr="004E5DBE">
              <w:rPr>
                <w:rFonts w:ascii="Arial" w:hAnsi="Arial" w:cs="Arial"/>
                <w:b/>
                <w:bCs/>
              </w:rPr>
              <w:t>písm</w:t>
            </w:r>
            <w:proofErr w:type="spellEnd"/>
            <w:r w:rsidRPr="004E5DBE">
              <w:rPr>
                <w:rFonts w:ascii="Arial" w:hAnsi="Arial" w:cs="Arial"/>
                <w:b/>
                <w:bCs/>
              </w:rPr>
              <w:t xml:space="preserve"> b ZZVZ </w:t>
            </w:r>
          </w:p>
        </w:tc>
      </w:tr>
      <w:tr w:rsidR="004E5DBE" w:rsidRPr="004E5DBE" w14:paraId="210AC29A" w14:textId="77777777" w:rsidTr="004E5DBE">
        <w:trPr>
          <w:trHeight w:val="4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6CB3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573" w14:textId="43AAEE0D" w:rsidR="004E5DBE" w:rsidRPr="004E5DBE" w:rsidRDefault="004E5DBE" w:rsidP="004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ěrečné vyúčt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186" w14:textId="77777777" w:rsidR="004E5DBE" w:rsidRPr="004E5DBE" w:rsidRDefault="004E5DBE" w:rsidP="004E5DBE">
            <w:pPr>
              <w:jc w:val="right"/>
              <w:rPr>
                <w:rFonts w:ascii="Arial" w:hAnsi="Arial" w:cs="Arial"/>
              </w:rPr>
            </w:pPr>
            <w:r w:rsidRPr="004E5DBE">
              <w:rPr>
                <w:rFonts w:ascii="Arial" w:hAnsi="Arial" w:cs="Arial"/>
              </w:rPr>
              <w:t>43 982,93 K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425DD" w14:textId="77777777" w:rsidR="004E5DBE" w:rsidRPr="004E5DBE" w:rsidRDefault="004E5DBE" w:rsidP="004E5DBE">
            <w:pPr>
              <w:jc w:val="right"/>
              <w:rPr>
                <w:rFonts w:ascii="Arial" w:hAnsi="Arial" w:cs="Arial"/>
              </w:rPr>
            </w:pPr>
            <w:r w:rsidRPr="004E5DBE">
              <w:rPr>
                <w:rFonts w:ascii="Arial" w:hAnsi="Arial" w:cs="Arial"/>
              </w:rPr>
              <w:t>-111 531,61 Kč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745C" w14:textId="77777777" w:rsidR="004E5DBE" w:rsidRPr="004E5DBE" w:rsidRDefault="004E5DBE" w:rsidP="004E5DBE">
            <w:pPr>
              <w:jc w:val="center"/>
              <w:rPr>
                <w:rFonts w:ascii="Arial" w:hAnsi="Arial" w:cs="Arial"/>
              </w:rPr>
            </w:pPr>
            <w:r w:rsidRPr="004E5DBE">
              <w:rPr>
                <w:rFonts w:ascii="Arial" w:hAnsi="Arial" w:cs="Arial"/>
              </w:rPr>
              <w:t>-67 548,68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EEE6" w14:textId="77777777" w:rsidR="004E5DBE" w:rsidRPr="004E5DBE" w:rsidRDefault="004E5DBE" w:rsidP="004E5DBE">
            <w:pPr>
              <w:jc w:val="center"/>
              <w:rPr>
                <w:rFonts w:ascii="Arial" w:hAnsi="Arial" w:cs="Arial"/>
              </w:rPr>
            </w:pPr>
            <w:r w:rsidRPr="004E5DBE">
              <w:rPr>
                <w:rFonts w:ascii="Arial" w:hAnsi="Arial" w:cs="Arial"/>
              </w:rPr>
              <w:t>0,81%</w:t>
            </w:r>
          </w:p>
        </w:tc>
      </w:tr>
      <w:tr w:rsidR="004E5DBE" w:rsidRPr="004E5DBE" w14:paraId="7EEF78AF" w14:textId="77777777" w:rsidTr="004E5DBE">
        <w:trPr>
          <w:trHeight w:val="2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47A4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41332C" w14:textId="77777777" w:rsidR="004E5DBE" w:rsidRPr="004E5DBE" w:rsidRDefault="004E5DBE" w:rsidP="004E5DBE">
            <w:pPr>
              <w:rPr>
                <w:rFonts w:ascii="Arial" w:hAnsi="Arial" w:cs="Arial"/>
              </w:rPr>
            </w:pPr>
            <w:r w:rsidRPr="004E5DB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FB99" w14:textId="77777777" w:rsidR="004E5DBE" w:rsidRPr="004E5DBE" w:rsidRDefault="004E5DBE" w:rsidP="004E5DBE">
            <w:pPr>
              <w:jc w:val="right"/>
              <w:rPr>
                <w:rFonts w:ascii="Arial" w:hAnsi="Arial" w:cs="Arial"/>
              </w:rPr>
            </w:pPr>
            <w:r w:rsidRPr="004E5DB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4E38A" w14:textId="77777777" w:rsidR="004E5DBE" w:rsidRPr="004E5DBE" w:rsidRDefault="004E5DBE" w:rsidP="004E5DBE">
            <w:pPr>
              <w:jc w:val="right"/>
              <w:rPr>
                <w:rFonts w:ascii="Arial" w:hAnsi="Arial" w:cs="Arial"/>
              </w:rPr>
            </w:pPr>
            <w:r w:rsidRPr="004E5DB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FF7E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>-67 548,68 K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8738" w14:textId="77777777" w:rsidR="004E5DBE" w:rsidRPr="004E5DBE" w:rsidRDefault="004E5DBE" w:rsidP="004E5D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E5DBE">
              <w:rPr>
                <w:rFonts w:ascii="Arial" w:hAnsi="Arial" w:cs="Arial"/>
                <w:b/>
                <w:bCs/>
              </w:rPr>
              <w:t>0,81%</w:t>
            </w:r>
          </w:p>
        </w:tc>
      </w:tr>
    </w:tbl>
    <w:p w14:paraId="0D20579E" w14:textId="66911ABB" w:rsidR="00E23BC4" w:rsidRDefault="004B3028" w:rsidP="00E23BC4">
      <w:pPr>
        <w:pStyle w:val="Odstavecseseznamem"/>
        <w:rPr>
          <w:rFonts w:ascii="Arial" w:hAnsi="Arial" w:cs="Arial"/>
          <w:lang w:eastAsia="x-none"/>
        </w:rPr>
      </w:pPr>
      <w:r w:rsidRPr="000764C9">
        <w:rPr>
          <w:rFonts w:ascii="Arial" w:hAnsi="Arial" w:cs="Arial"/>
          <w:lang w:eastAsia="x-none"/>
        </w:rPr>
        <w:lastRenderedPageBreak/>
        <w:t>Celková změna závazku vyvolaná dodatkem číslo 1 a 2 dle § 222 odst. 4 zákona č. 134/2016 Sb., o zadávání veřejných zakázek, ve znění pozdějších předpisů je 6,88%</w:t>
      </w:r>
    </w:p>
    <w:p w14:paraId="50A9E50C" w14:textId="77777777" w:rsidR="004B3028" w:rsidRDefault="004B3028" w:rsidP="00E23BC4">
      <w:pPr>
        <w:pStyle w:val="Odstavecseseznamem"/>
        <w:rPr>
          <w:rFonts w:ascii="Arial" w:hAnsi="Arial" w:cs="Arial"/>
          <w:lang w:eastAsia="x-none"/>
        </w:rPr>
      </w:pPr>
    </w:p>
    <w:p w14:paraId="42793470" w14:textId="77777777" w:rsidR="0086289D" w:rsidRP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 na změně </w:t>
      </w:r>
      <w:r w:rsidRPr="0086289D">
        <w:rPr>
          <w:rFonts w:ascii="Arial" w:hAnsi="Arial" w:cs="Arial"/>
          <w:iCs/>
          <w:lang w:eastAsia="x-none"/>
        </w:rPr>
        <w:t>článku V. Cena a způsob její úhrady Smlouvy o dílo.</w:t>
      </w:r>
      <w:r w:rsidRPr="0086289D">
        <w:rPr>
          <w:rFonts w:ascii="Arial" w:hAnsi="Arial" w:cs="Arial"/>
          <w:bCs/>
          <w:lang w:eastAsia="x-none"/>
        </w:rPr>
        <w:t xml:space="preserve">  Nový článek </w:t>
      </w:r>
      <w:r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Cena a způsob její úhrady </w:t>
      </w:r>
      <w:r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51C12EC2" w14:textId="77777777" w:rsidR="00191996" w:rsidRPr="00E97370" w:rsidRDefault="00191996" w:rsidP="0019199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 w:rsidRPr="00E97370">
        <w:rPr>
          <w:rFonts w:ascii="Arial" w:hAnsi="Arial" w:cs="Arial"/>
          <w:b/>
          <w:sz w:val="20"/>
        </w:rPr>
        <w:t>Cena a způsob její úhrady</w:t>
      </w:r>
    </w:p>
    <w:p w14:paraId="7B2BBAD0" w14:textId="77777777" w:rsidR="00191996" w:rsidRPr="00BC355B" w:rsidRDefault="00191996" w:rsidP="0019199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1FD652A3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9E287E">
        <w:rPr>
          <w:rFonts w:ascii="Arial" w:hAnsi="Arial" w:cs="Arial"/>
        </w:rPr>
        <w:t xml:space="preserve">Cena bez DPH  </w:t>
      </w:r>
      <w:r w:rsidR="009E287E">
        <w:rPr>
          <w:rFonts w:ascii="Arial" w:hAnsi="Arial" w:cs="Arial"/>
        </w:rPr>
        <w:t>20.261.170,79</w:t>
      </w:r>
      <w:r w:rsidRPr="009E287E">
        <w:rPr>
          <w:rFonts w:ascii="Arial" w:hAnsi="Arial" w:cs="Arial"/>
        </w:rPr>
        <w:t xml:space="preserve"> Kč</w:t>
      </w:r>
    </w:p>
    <w:p w14:paraId="4D4D0DCB" w14:textId="70B5B9CF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9E287E">
        <w:rPr>
          <w:rFonts w:ascii="Arial" w:hAnsi="Arial" w:cs="Arial"/>
        </w:rPr>
        <w:t xml:space="preserve">(slovy: </w:t>
      </w:r>
      <w:r w:rsidR="009F0417" w:rsidRPr="009E287E">
        <w:rPr>
          <w:rFonts w:ascii="Arial" w:hAnsi="Arial" w:cs="Arial"/>
        </w:rPr>
        <w:t xml:space="preserve">dvacet milionů </w:t>
      </w:r>
      <w:r w:rsidR="009E287E">
        <w:rPr>
          <w:rFonts w:ascii="Arial" w:hAnsi="Arial" w:cs="Arial"/>
        </w:rPr>
        <w:t>dvě stě šedesát jedna tisíc sto sedmdesát</w:t>
      </w:r>
      <w:r w:rsidR="009F0417" w:rsidRPr="009E287E">
        <w:rPr>
          <w:rFonts w:ascii="Arial" w:hAnsi="Arial" w:cs="Arial"/>
        </w:rPr>
        <w:t xml:space="preserve"> korun českých </w:t>
      </w:r>
      <w:r w:rsidR="009E287E">
        <w:rPr>
          <w:rFonts w:ascii="Arial" w:hAnsi="Arial" w:cs="Arial"/>
        </w:rPr>
        <w:t xml:space="preserve">sedmdesát devět </w:t>
      </w:r>
      <w:r w:rsidR="009F0417" w:rsidRPr="009E287E">
        <w:rPr>
          <w:rFonts w:ascii="Arial" w:hAnsi="Arial" w:cs="Arial"/>
        </w:rPr>
        <w:t>haléřů</w:t>
      </w:r>
      <w:r w:rsidRPr="009E287E">
        <w:rPr>
          <w:rFonts w:ascii="Arial" w:hAnsi="Arial" w:cs="Arial"/>
        </w:rPr>
        <w:t>)</w:t>
      </w:r>
    </w:p>
    <w:p w14:paraId="2017015C" w14:textId="77777777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347DCB7F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9E287E">
        <w:rPr>
          <w:rFonts w:ascii="Arial" w:hAnsi="Arial" w:cs="Arial"/>
        </w:rPr>
        <w:t>DPH 4</w:t>
      </w:r>
      <w:r w:rsidR="009E287E">
        <w:rPr>
          <w:rFonts w:ascii="Arial" w:hAnsi="Arial" w:cs="Arial"/>
        </w:rPr>
        <w:t>.254.845,87</w:t>
      </w:r>
      <w:r w:rsidRPr="009E287E">
        <w:rPr>
          <w:rFonts w:ascii="Arial" w:hAnsi="Arial" w:cs="Arial"/>
        </w:rPr>
        <w:t xml:space="preserve"> Kč</w:t>
      </w:r>
    </w:p>
    <w:p w14:paraId="51EE7C9A" w14:textId="5CB30EBE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9E287E">
        <w:rPr>
          <w:rFonts w:ascii="Arial" w:hAnsi="Arial" w:cs="Arial"/>
        </w:rPr>
        <w:t xml:space="preserve">(slovy: čtyři miliony </w:t>
      </w:r>
      <w:r w:rsidR="009F0417" w:rsidRPr="009E287E">
        <w:rPr>
          <w:rFonts w:ascii="Arial" w:hAnsi="Arial" w:cs="Arial"/>
        </w:rPr>
        <w:t xml:space="preserve">dvě stě </w:t>
      </w:r>
      <w:r w:rsidR="009E287E">
        <w:rPr>
          <w:rFonts w:ascii="Arial" w:hAnsi="Arial" w:cs="Arial"/>
        </w:rPr>
        <w:t xml:space="preserve">padesát čtyři tisíc osm set čtyřicet pět </w:t>
      </w:r>
      <w:r w:rsidR="009F0417" w:rsidRPr="009E287E">
        <w:rPr>
          <w:rFonts w:ascii="Arial" w:hAnsi="Arial" w:cs="Arial"/>
        </w:rPr>
        <w:t xml:space="preserve">korun českých </w:t>
      </w:r>
      <w:r w:rsidR="009E287E">
        <w:rPr>
          <w:rFonts w:ascii="Arial" w:hAnsi="Arial" w:cs="Arial"/>
        </w:rPr>
        <w:t>osmdesát sedm</w:t>
      </w:r>
      <w:r w:rsidR="009F0417" w:rsidRPr="009E287E">
        <w:rPr>
          <w:rFonts w:ascii="Arial" w:hAnsi="Arial" w:cs="Arial"/>
        </w:rPr>
        <w:t xml:space="preserve"> </w:t>
      </w:r>
      <w:r w:rsidRPr="009E287E">
        <w:rPr>
          <w:rFonts w:ascii="Arial" w:hAnsi="Arial" w:cs="Arial"/>
        </w:rPr>
        <w:t>haléřů)</w:t>
      </w:r>
    </w:p>
    <w:p w14:paraId="452EFC08" w14:textId="77777777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9E287E">
        <w:rPr>
          <w:rFonts w:ascii="Arial" w:hAnsi="Arial" w:cs="Arial"/>
        </w:rPr>
        <w:t>------------------------------------------------------------------------------------------------</w:t>
      </w:r>
    </w:p>
    <w:p w14:paraId="3687A1D0" w14:textId="77777777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76E8B203" w:rsidR="00191996" w:rsidRPr="009E287E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9E287E">
        <w:rPr>
          <w:rFonts w:ascii="Arial" w:hAnsi="Arial" w:cs="Arial"/>
        </w:rPr>
        <w:t xml:space="preserve">Cena včetně DPH </w:t>
      </w:r>
      <w:r w:rsidR="009F0417" w:rsidRPr="009E287E">
        <w:rPr>
          <w:rFonts w:ascii="Arial" w:hAnsi="Arial" w:cs="Arial"/>
          <w:b/>
        </w:rPr>
        <w:t>24.</w:t>
      </w:r>
      <w:r w:rsidR="009E287E">
        <w:rPr>
          <w:rFonts w:ascii="Arial" w:hAnsi="Arial" w:cs="Arial"/>
          <w:b/>
        </w:rPr>
        <w:t>516.016,66</w:t>
      </w:r>
      <w:r w:rsidRPr="009E287E">
        <w:rPr>
          <w:rFonts w:ascii="Arial" w:hAnsi="Arial" w:cs="Arial"/>
          <w:b/>
        </w:rPr>
        <w:t xml:space="preserve"> Kč</w:t>
      </w:r>
    </w:p>
    <w:p w14:paraId="12D98A9D" w14:textId="2393A3B6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9E287E">
        <w:rPr>
          <w:rFonts w:ascii="Arial" w:hAnsi="Arial" w:cs="Arial"/>
        </w:rPr>
        <w:t>(slovy: dvacet čtyři</w:t>
      </w:r>
      <w:r w:rsidR="00191996" w:rsidRPr="009E287E">
        <w:rPr>
          <w:rFonts w:ascii="Arial" w:hAnsi="Arial" w:cs="Arial"/>
        </w:rPr>
        <w:t xml:space="preserve"> milionů </w:t>
      </w:r>
      <w:r w:rsidR="009E287E">
        <w:rPr>
          <w:rFonts w:ascii="Arial" w:hAnsi="Arial" w:cs="Arial"/>
        </w:rPr>
        <w:t>pět set šestnáct tisíc šestnáct</w:t>
      </w:r>
      <w:r w:rsidRPr="009E287E">
        <w:rPr>
          <w:rFonts w:ascii="Arial" w:hAnsi="Arial" w:cs="Arial"/>
        </w:rPr>
        <w:t xml:space="preserve"> </w:t>
      </w:r>
      <w:r w:rsidR="00191996" w:rsidRPr="009E287E">
        <w:rPr>
          <w:rFonts w:ascii="Arial" w:hAnsi="Arial" w:cs="Arial"/>
        </w:rPr>
        <w:t xml:space="preserve">korun českých </w:t>
      </w:r>
      <w:r w:rsidR="009E287E">
        <w:rPr>
          <w:rFonts w:ascii="Arial" w:hAnsi="Arial" w:cs="Arial"/>
        </w:rPr>
        <w:t>šedesát šest</w:t>
      </w:r>
      <w:r w:rsidR="00191996" w:rsidRPr="009E287E">
        <w:rPr>
          <w:rFonts w:ascii="Arial" w:hAnsi="Arial" w:cs="Arial"/>
        </w:rPr>
        <w:t xml:space="preserve"> haléřů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735F596" w14:textId="32FA408C" w:rsidR="0086289D" w:rsidRP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Tento dodatek č. </w:t>
      </w:r>
      <w:r w:rsidR="004E5DBE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29DC6985" w:rsidR="0086289D" w:rsidRP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4E5DBE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je vyhotoven ve čtyřech stejnopisech, z nichž zhotovitel obdrží dva stejnopisy </w:t>
      </w:r>
      <w:r w:rsidR="00E17193">
        <w:rPr>
          <w:rFonts w:ascii="Arial" w:hAnsi="Arial" w:cs="Arial"/>
          <w:lang w:eastAsia="x-none"/>
        </w:rPr>
        <w:br/>
      </w:r>
      <w:r w:rsidRPr="0086289D">
        <w:rPr>
          <w:rFonts w:ascii="Arial" w:hAnsi="Arial" w:cs="Arial"/>
          <w:lang w:eastAsia="x-none"/>
        </w:rPr>
        <w:t>a objednatel dva stejnopisy. Každý stejnopis tohoto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883F053" w14:textId="3E57E32D" w:rsidR="0086289D" w:rsidRPr="00E17193" w:rsidRDefault="0086289D" w:rsidP="00E17193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E17193">
        <w:rPr>
          <w:rFonts w:ascii="Arial" w:hAnsi="Arial" w:cs="Arial"/>
          <w:lang w:eastAsia="x-none"/>
        </w:rPr>
        <w:t xml:space="preserve">Uzavření dodatku č. </w:t>
      </w:r>
      <w:r w:rsidR="004E5DBE">
        <w:rPr>
          <w:rFonts w:ascii="Arial" w:hAnsi="Arial" w:cs="Arial"/>
          <w:lang w:eastAsia="x-none"/>
        </w:rPr>
        <w:t>2</w:t>
      </w:r>
      <w:r w:rsidRPr="00E17193">
        <w:rPr>
          <w:rFonts w:ascii="Arial" w:hAnsi="Arial" w:cs="Arial"/>
          <w:lang w:eastAsia="x-none"/>
        </w:rPr>
        <w:t xml:space="preserve"> bylo projednáno a schváleno Radou Karlovarského kraje usnesením </w:t>
      </w:r>
      <w:r w:rsidR="00E17193" w:rsidRPr="00E17193">
        <w:rPr>
          <w:rFonts w:ascii="Arial" w:hAnsi="Arial" w:cs="Arial"/>
          <w:lang w:eastAsia="x-none"/>
        </w:rPr>
        <w:br/>
      </w:r>
      <w:r w:rsidR="00E17193" w:rsidRPr="004A011C">
        <w:rPr>
          <w:rFonts w:ascii="Arial" w:hAnsi="Arial" w:cs="Arial"/>
          <w:lang w:eastAsia="x-none"/>
        </w:rPr>
        <w:t xml:space="preserve">č. </w:t>
      </w:r>
      <w:r w:rsidR="00616724">
        <w:rPr>
          <w:rFonts w:ascii="Arial" w:hAnsi="Arial" w:cs="Arial"/>
          <w:lang w:eastAsia="x-none"/>
        </w:rPr>
        <w:t>RK 1227/11/20</w:t>
      </w:r>
      <w:r w:rsidR="004A011C" w:rsidRPr="004A011C">
        <w:rPr>
          <w:rFonts w:ascii="Arial" w:hAnsi="Arial" w:cs="Arial"/>
          <w:lang w:eastAsia="x-none"/>
        </w:rPr>
        <w:t xml:space="preserve"> </w:t>
      </w:r>
      <w:r w:rsidRPr="004A011C">
        <w:rPr>
          <w:rFonts w:ascii="Arial" w:hAnsi="Arial" w:cs="Arial"/>
          <w:lang w:eastAsia="x-none"/>
        </w:rPr>
        <w:t xml:space="preserve">ze dne </w:t>
      </w:r>
      <w:r w:rsidR="00616724">
        <w:rPr>
          <w:rFonts w:ascii="Arial" w:hAnsi="Arial" w:cs="Arial"/>
          <w:lang w:eastAsia="x-none"/>
        </w:rPr>
        <w:t>16. 11. 2020.</w:t>
      </w:r>
    </w:p>
    <w:p w14:paraId="38A78216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7D052B6F" w:rsidR="0086289D" w:rsidRP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dodatku č. </w:t>
      </w:r>
      <w:r w:rsidR="004E5DBE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(i7vcy29). Považuje-li zhotovitel rozsah uveřejnění v registru smluv za nedostatečný, upozorní na tuto skutečnost objednatele. Neprovede-li objednatel v přiměřené lhůtě nápravu, je zhotovitel oprávněn uveřejnit v registru smluv dodatek č. </w:t>
      </w:r>
      <w:r w:rsidR="004E5DBE">
        <w:rPr>
          <w:rFonts w:ascii="Arial" w:hAnsi="Arial" w:cs="Arial"/>
          <w:lang w:eastAsia="x-none"/>
        </w:rPr>
        <w:t>2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29D8B7F3" w:rsid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dodatku č. </w:t>
      </w:r>
      <w:r w:rsidR="004E5DBE">
        <w:rPr>
          <w:rFonts w:ascii="Arial" w:hAnsi="Arial" w:cs="Arial"/>
          <w:lang w:eastAsia="x-none"/>
        </w:rPr>
        <w:t>2</w:t>
      </w:r>
      <w:r w:rsidR="00EE4E07">
        <w:rPr>
          <w:rFonts w:ascii="Arial" w:hAnsi="Arial" w:cs="Arial"/>
          <w:lang w:eastAsia="x-none"/>
        </w:rPr>
        <w:t xml:space="preserve"> tvoří tato příloha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3884BB88" w:rsidR="0086289D" w:rsidRDefault="0086289D" w:rsidP="006E66CD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4E5DBE">
        <w:rPr>
          <w:rFonts w:ascii="Arial" w:hAnsi="Arial" w:cs="Arial"/>
          <w:lang w:eastAsia="x-none"/>
        </w:rPr>
        <w:t>10</w:t>
      </w:r>
    </w:p>
    <w:p w14:paraId="571B2A05" w14:textId="77777777" w:rsidR="00417678" w:rsidRPr="0086289D" w:rsidRDefault="00417678" w:rsidP="006E66CD">
      <w:pPr>
        <w:ind w:left="624" w:firstLine="84"/>
        <w:jc w:val="both"/>
        <w:rPr>
          <w:rFonts w:ascii="Arial" w:hAnsi="Arial" w:cs="Arial"/>
          <w:lang w:eastAsia="x-none"/>
        </w:rPr>
      </w:pPr>
    </w:p>
    <w:p w14:paraId="05EF84F1" w14:textId="77777777" w:rsidR="00BD563A" w:rsidRPr="0086289D" w:rsidRDefault="00BD563A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C99FAAF" w14:textId="77777777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A90E89">
        <w:rPr>
          <w:rFonts w:ascii="Arial" w:hAnsi="Arial" w:cs="Arial"/>
        </w:rPr>
        <w:t> </w:t>
      </w:r>
      <w:r w:rsidR="00D26591">
        <w:rPr>
          <w:rFonts w:ascii="Arial" w:hAnsi="Arial" w:cs="Arial"/>
        </w:rPr>
        <w:t>Praze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…….</w:t>
      </w:r>
      <w:r w:rsidR="00D17099" w:rsidRPr="00426877">
        <w:rPr>
          <w:rFonts w:ascii="Arial" w:hAnsi="Arial" w:cs="Arial"/>
        </w:rPr>
        <w:t>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659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r w:rsidRPr="00426877">
        <w:rPr>
          <w:rFonts w:ascii="Arial" w:hAnsi="Arial" w:cs="Arial"/>
        </w:rPr>
        <w:t>……..</w:t>
      </w:r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67960A5E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0218A39A" w14:textId="7777777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</w:t>
      </w:r>
    </w:p>
    <w:p w14:paraId="0648EA32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364D29D4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03D0F047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3AA54751" w:rsidR="00127B5E" w:rsidRDefault="000A05A5" w:rsidP="00127B5E">
      <w:pPr>
        <w:rPr>
          <w:rFonts w:ascii="Arial" w:hAnsi="Arial" w:cs="Arial"/>
        </w:rPr>
      </w:pPr>
      <w:r>
        <w:rPr>
          <w:rFonts w:ascii="Arial" w:hAnsi="Arial" w:cs="Arial"/>
        </w:rPr>
        <w:t>XXXXXXXXXXXXXXXXXXXXXX</w:t>
      </w:r>
      <w:r>
        <w:rPr>
          <w:rFonts w:ascii="Arial" w:hAnsi="Arial" w:cs="Arial"/>
        </w:rPr>
        <w:tab/>
        <w:t xml:space="preserve">                                          </w:t>
      </w:r>
      <w:bookmarkStart w:id="0" w:name="_GoBack"/>
      <w:bookmarkEnd w:id="0"/>
      <w:r w:rsidR="00E539E8">
        <w:rPr>
          <w:rFonts w:ascii="Arial" w:hAnsi="Arial" w:cs="Arial"/>
        </w:rPr>
        <w:t xml:space="preserve">objednatel </w:t>
      </w:r>
    </w:p>
    <w:p w14:paraId="26B68473" w14:textId="5A15B1F5" w:rsidR="00127B5E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obchodní náměstek divize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39E8">
        <w:rPr>
          <w:rFonts w:ascii="Arial" w:hAnsi="Arial" w:cs="Arial"/>
        </w:rPr>
        <w:t xml:space="preserve">               </w:t>
      </w:r>
      <w:r w:rsidR="00E539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39E8">
        <w:rPr>
          <w:rFonts w:ascii="Arial" w:hAnsi="Arial" w:cs="Arial"/>
        </w:rPr>
        <w:t>Karlovarský kraj</w:t>
      </w:r>
      <w:r>
        <w:rPr>
          <w:rFonts w:ascii="Arial" w:hAnsi="Arial" w:cs="Arial"/>
        </w:rPr>
        <w:tab/>
        <w:t xml:space="preserve">      </w:t>
      </w:r>
    </w:p>
    <w:p w14:paraId="4304020C" w14:textId="2ABF25D0" w:rsidR="00127B5E" w:rsidRPr="00426877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(na základě plné moci) </w:t>
      </w:r>
      <w:r w:rsidRPr="00426877">
        <w:rPr>
          <w:rFonts w:ascii="Arial" w:hAnsi="Arial" w:cs="Arial"/>
        </w:rPr>
        <w:t xml:space="preserve">              </w:t>
      </w:r>
      <w:r w:rsidR="00E539E8">
        <w:rPr>
          <w:rFonts w:ascii="Arial" w:hAnsi="Arial" w:cs="Arial"/>
        </w:rPr>
        <w:t xml:space="preserve">                              Mgr. Dalibor Blažek, náměstek hejtmana</w:t>
      </w:r>
    </w:p>
    <w:p w14:paraId="0BCF7123" w14:textId="77777777" w:rsidR="00D17099" w:rsidRPr="00426877" w:rsidRDefault="00DC31C5" w:rsidP="00127B5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7099" w:rsidRPr="00426877">
        <w:rPr>
          <w:rFonts w:ascii="Arial" w:hAnsi="Arial" w:cs="Arial"/>
        </w:rPr>
        <w:t xml:space="preserve"> </w:t>
      </w:r>
    </w:p>
    <w:p w14:paraId="3033F8F9" w14:textId="77777777" w:rsidR="00C234E2" w:rsidRPr="00426877" w:rsidRDefault="00C234E2" w:rsidP="00C234E2">
      <w:pPr>
        <w:pStyle w:val="Normlnodsazen1"/>
        <w:spacing w:after="120"/>
        <w:ind w:left="1434"/>
        <w:jc w:val="both"/>
        <w:rPr>
          <w:rFonts w:ascii="Arial" w:hAnsi="Arial" w:cs="Arial"/>
          <w:sz w:val="20"/>
        </w:rPr>
      </w:pPr>
    </w:p>
    <w:sectPr w:rsidR="00C234E2" w:rsidRPr="0042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3D7F" w14:textId="77777777" w:rsidR="005072C9" w:rsidRDefault="005072C9" w:rsidP="005019F3">
      <w:r>
        <w:separator/>
      </w:r>
    </w:p>
  </w:endnote>
  <w:endnote w:type="continuationSeparator" w:id="0">
    <w:p w14:paraId="4E67AA4A" w14:textId="77777777" w:rsidR="005072C9" w:rsidRDefault="005072C9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2A2C5638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A5">
          <w:rPr>
            <w:noProof/>
          </w:rPr>
          <w:t>2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12249" w14:textId="77777777" w:rsidR="005072C9" w:rsidRDefault="005072C9" w:rsidP="005019F3">
      <w:r>
        <w:separator/>
      </w:r>
    </w:p>
  </w:footnote>
  <w:footnote w:type="continuationSeparator" w:id="0">
    <w:p w14:paraId="26104DBF" w14:textId="77777777" w:rsidR="005072C9" w:rsidRDefault="005072C9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4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5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9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42"/>
  </w:num>
  <w:num w:numId="4">
    <w:abstractNumId w:val="44"/>
  </w:num>
  <w:num w:numId="5">
    <w:abstractNumId w:val="34"/>
  </w:num>
  <w:num w:numId="6">
    <w:abstractNumId w:val="25"/>
  </w:num>
  <w:num w:numId="7">
    <w:abstractNumId w:val="31"/>
  </w:num>
  <w:num w:numId="8">
    <w:abstractNumId w:val="39"/>
  </w:num>
  <w:num w:numId="9">
    <w:abstractNumId w:val="37"/>
  </w:num>
  <w:num w:numId="10">
    <w:abstractNumId w:val="20"/>
  </w:num>
  <w:num w:numId="11">
    <w:abstractNumId w:val="17"/>
  </w:num>
  <w:num w:numId="12">
    <w:abstractNumId w:val="26"/>
  </w:num>
  <w:num w:numId="13">
    <w:abstractNumId w:val="7"/>
  </w:num>
  <w:num w:numId="14">
    <w:abstractNumId w:val="33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1"/>
  </w:num>
  <w:num w:numId="24">
    <w:abstractNumId w:val="14"/>
  </w:num>
  <w:num w:numId="25">
    <w:abstractNumId w:val="1"/>
  </w:num>
  <w:num w:numId="26">
    <w:abstractNumId w:val="32"/>
  </w:num>
  <w:num w:numId="27">
    <w:abstractNumId w:val="27"/>
  </w:num>
  <w:num w:numId="28">
    <w:abstractNumId w:val="30"/>
  </w:num>
  <w:num w:numId="29">
    <w:abstractNumId w:val="23"/>
  </w:num>
  <w:num w:numId="30">
    <w:abstractNumId w:val="15"/>
  </w:num>
  <w:num w:numId="31">
    <w:abstractNumId w:val="16"/>
  </w:num>
  <w:num w:numId="32">
    <w:abstractNumId w:val="4"/>
  </w:num>
  <w:num w:numId="33">
    <w:abstractNumId w:val="13"/>
  </w:num>
  <w:num w:numId="34">
    <w:abstractNumId w:val="43"/>
  </w:num>
  <w:num w:numId="35">
    <w:abstractNumId w:val="41"/>
  </w:num>
  <w:num w:numId="36">
    <w:abstractNumId w:val="10"/>
  </w:num>
  <w:num w:numId="37">
    <w:abstractNumId w:val="21"/>
  </w:num>
  <w:num w:numId="38">
    <w:abstractNumId w:val="12"/>
  </w:num>
  <w:num w:numId="39">
    <w:abstractNumId w:val="9"/>
  </w:num>
  <w:num w:numId="40">
    <w:abstractNumId w:val="18"/>
  </w:num>
  <w:num w:numId="41">
    <w:abstractNumId w:val="29"/>
  </w:num>
  <w:num w:numId="42">
    <w:abstractNumId w:val="36"/>
  </w:num>
  <w:num w:numId="43">
    <w:abstractNumId w:val="38"/>
  </w:num>
  <w:num w:numId="44">
    <w:abstractNumId w:val="19"/>
  </w:num>
  <w:num w:numId="45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21985"/>
    <w:rsid w:val="000315F0"/>
    <w:rsid w:val="000725CF"/>
    <w:rsid w:val="000764C9"/>
    <w:rsid w:val="000A05A5"/>
    <w:rsid w:val="000C5E91"/>
    <w:rsid w:val="000F610D"/>
    <w:rsid w:val="001009C1"/>
    <w:rsid w:val="0012333D"/>
    <w:rsid w:val="00127B5E"/>
    <w:rsid w:val="00143824"/>
    <w:rsid w:val="0014442F"/>
    <w:rsid w:val="001549AE"/>
    <w:rsid w:val="00161165"/>
    <w:rsid w:val="0018473F"/>
    <w:rsid w:val="0018744A"/>
    <w:rsid w:val="00191996"/>
    <w:rsid w:val="001962E6"/>
    <w:rsid w:val="001E2667"/>
    <w:rsid w:val="001F0CD4"/>
    <w:rsid w:val="00201179"/>
    <w:rsid w:val="0020437A"/>
    <w:rsid w:val="00244B0E"/>
    <w:rsid w:val="0026214A"/>
    <w:rsid w:val="00265BF7"/>
    <w:rsid w:val="00267424"/>
    <w:rsid w:val="0027238A"/>
    <w:rsid w:val="00290481"/>
    <w:rsid w:val="002A652C"/>
    <w:rsid w:val="002B5772"/>
    <w:rsid w:val="002C289A"/>
    <w:rsid w:val="002E61D9"/>
    <w:rsid w:val="002F41AE"/>
    <w:rsid w:val="002F6275"/>
    <w:rsid w:val="00304174"/>
    <w:rsid w:val="00307FB2"/>
    <w:rsid w:val="003121ED"/>
    <w:rsid w:val="0032239F"/>
    <w:rsid w:val="003320F0"/>
    <w:rsid w:val="0033452F"/>
    <w:rsid w:val="003379BD"/>
    <w:rsid w:val="00343D89"/>
    <w:rsid w:val="00385813"/>
    <w:rsid w:val="003B04E9"/>
    <w:rsid w:val="003B3E56"/>
    <w:rsid w:val="003B466E"/>
    <w:rsid w:val="003C412E"/>
    <w:rsid w:val="003C64FE"/>
    <w:rsid w:val="003E4413"/>
    <w:rsid w:val="003F6EE2"/>
    <w:rsid w:val="00412D6D"/>
    <w:rsid w:val="0041483C"/>
    <w:rsid w:val="00417678"/>
    <w:rsid w:val="00426877"/>
    <w:rsid w:val="004513B9"/>
    <w:rsid w:val="00461372"/>
    <w:rsid w:val="00462C77"/>
    <w:rsid w:val="00462F16"/>
    <w:rsid w:val="0046557C"/>
    <w:rsid w:val="00465A4E"/>
    <w:rsid w:val="00480597"/>
    <w:rsid w:val="0048762C"/>
    <w:rsid w:val="004A011C"/>
    <w:rsid w:val="004B2F91"/>
    <w:rsid w:val="004B3028"/>
    <w:rsid w:val="004B34A8"/>
    <w:rsid w:val="004C0E1B"/>
    <w:rsid w:val="004D4768"/>
    <w:rsid w:val="004E5DBE"/>
    <w:rsid w:val="005019F3"/>
    <w:rsid w:val="00501B8F"/>
    <w:rsid w:val="00503743"/>
    <w:rsid w:val="005072C9"/>
    <w:rsid w:val="00520A51"/>
    <w:rsid w:val="005231D6"/>
    <w:rsid w:val="00541DF2"/>
    <w:rsid w:val="00551964"/>
    <w:rsid w:val="005536E8"/>
    <w:rsid w:val="005821AC"/>
    <w:rsid w:val="005A022F"/>
    <w:rsid w:val="005A3713"/>
    <w:rsid w:val="005B7288"/>
    <w:rsid w:val="005D7091"/>
    <w:rsid w:val="005E1CDC"/>
    <w:rsid w:val="00616724"/>
    <w:rsid w:val="006276C4"/>
    <w:rsid w:val="006602A0"/>
    <w:rsid w:val="006777BF"/>
    <w:rsid w:val="006B1DA6"/>
    <w:rsid w:val="006C50EA"/>
    <w:rsid w:val="006E66CD"/>
    <w:rsid w:val="007043C4"/>
    <w:rsid w:val="0071177C"/>
    <w:rsid w:val="00755CF3"/>
    <w:rsid w:val="00760458"/>
    <w:rsid w:val="00784841"/>
    <w:rsid w:val="00785F06"/>
    <w:rsid w:val="007A4273"/>
    <w:rsid w:val="007B34B1"/>
    <w:rsid w:val="007E3C84"/>
    <w:rsid w:val="007E3FE0"/>
    <w:rsid w:val="007E7C3E"/>
    <w:rsid w:val="007F7D02"/>
    <w:rsid w:val="00827161"/>
    <w:rsid w:val="00835555"/>
    <w:rsid w:val="008453F5"/>
    <w:rsid w:val="00846024"/>
    <w:rsid w:val="008602FF"/>
    <w:rsid w:val="0086289D"/>
    <w:rsid w:val="0088672A"/>
    <w:rsid w:val="008915D7"/>
    <w:rsid w:val="00892712"/>
    <w:rsid w:val="00892B66"/>
    <w:rsid w:val="008958AF"/>
    <w:rsid w:val="008B309E"/>
    <w:rsid w:val="008B6284"/>
    <w:rsid w:val="008C4D4D"/>
    <w:rsid w:val="008D1998"/>
    <w:rsid w:val="008D5BC8"/>
    <w:rsid w:val="008F1713"/>
    <w:rsid w:val="00900BD0"/>
    <w:rsid w:val="009316D3"/>
    <w:rsid w:val="00933E93"/>
    <w:rsid w:val="00941968"/>
    <w:rsid w:val="00944A1C"/>
    <w:rsid w:val="00963269"/>
    <w:rsid w:val="00965CE4"/>
    <w:rsid w:val="009912D3"/>
    <w:rsid w:val="009913F6"/>
    <w:rsid w:val="009C0F01"/>
    <w:rsid w:val="009C176F"/>
    <w:rsid w:val="009C7DAB"/>
    <w:rsid w:val="009D21FB"/>
    <w:rsid w:val="009D6058"/>
    <w:rsid w:val="009D7303"/>
    <w:rsid w:val="009E287E"/>
    <w:rsid w:val="009F0417"/>
    <w:rsid w:val="00A012B8"/>
    <w:rsid w:val="00A25382"/>
    <w:rsid w:val="00A2701F"/>
    <w:rsid w:val="00A509D9"/>
    <w:rsid w:val="00A57949"/>
    <w:rsid w:val="00A67560"/>
    <w:rsid w:val="00A7449C"/>
    <w:rsid w:val="00A8386C"/>
    <w:rsid w:val="00A90E89"/>
    <w:rsid w:val="00A94360"/>
    <w:rsid w:val="00AA615B"/>
    <w:rsid w:val="00AC002C"/>
    <w:rsid w:val="00AD47B9"/>
    <w:rsid w:val="00AE20D3"/>
    <w:rsid w:val="00B03A55"/>
    <w:rsid w:val="00B16342"/>
    <w:rsid w:val="00B71F23"/>
    <w:rsid w:val="00B73693"/>
    <w:rsid w:val="00B93FB6"/>
    <w:rsid w:val="00BB593D"/>
    <w:rsid w:val="00BC355B"/>
    <w:rsid w:val="00BD563A"/>
    <w:rsid w:val="00BD7920"/>
    <w:rsid w:val="00BF5CF7"/>
    <w:rsid w:val="00C2244B"/>
    <w:rsid w:val="00C234E2"/>
    <w:rsid w:val="00C4392D"/>
    <w:rsid w:val="00C55D96"/>
    <w:rsid w:val="00C567BB"/>
    <w:rsid w:val="00C57A44"/>
    <w:rsid w:val="00CC6760"/>
    <w:rsid w:val="00CD08F8"/>
    <w:rsid w:val="00CD361C"/>
    <w:rsid w:val="00CF641A"/>
    <w:rsid w:val="00D0069E"/>
    <w:rsid w:val="00D114E6"/>
    <w:rsid w:val="00D15C73"/>
    <w:rsid w:val="00D17099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56630"/>
    <w:rsid w:val="00D87542"/>
    <w:rsid w:val="00D90992"/>
    <w:rsid w:val="00DA22EC"/>
    <w:rsid w:val="00DA23A1"/>
    <w:rsid w:val="00DC31C5"/>
    <w:rsid w:val="00DE125C"/>
    <w:rsid w:val="00DF0AAB"/>
    <w:rsid w:val="00E10129"/>
    <w:rsid w:val="00E17193"/>
    <w:rsid w:val="00E21D69"/>
    <w:rsid w:val="00E224C5"/>
    <w:rsid w:val="00E23BC4"/>
    <w:rsid w:val="00E27487"/>
    <w:rsid w:val="00E314B1"/>
    <w:rsid w:val="00E426A0"/>
    <w:rsid w:val="00E46ED4"/>
    <w:rsid w:val="00E539E8"/>
    <w:rsid w:val="00E87935"/>
    <w:rsid w:val="00E97370"/>
    <w:rsid w:val="00E97EC7"/>
    <w:rsid w:val="00EB263E"/>
    <w:rsid w:val="00EB773D"/>
    <w:rsid w:val="00EC1E9A"/>
    <w:rsid w:val="00EE4E07"/>
    <w:rsid w:val="00EE5D9B"/>
    <w:rsid w:val="00EF3897"/>
    <w:rsid w:val="00F023E5"/>
    <w:rsid w:val="00F3160D"/>
    <w:rsid w:val="00F31889"/>
    <w:rsid w:val="00F42A03"/>
    <w:rsid w:val="00F6502E"/>
    <w:rsid w:val="00FA04AC"/>
    <w:rsid w:val="00FA6F4C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6FC9-3E41-4BF5-8220-4FFB884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13</cp:revision>
  <cp:lastPrinted>2020-11-18T15:11:00Z</cp:lastPrinted>
  <dcterms:created xsi:type="dcterms:W3CDTF">2020-09-18T08:17:00Z</dcterms:created>
  <dcterms:modified xsi:type="dcterms:W3CDTF">2020-11-24T13:16:00Z</dcterms:modified>
</cp:coreProperties>
</file>